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EE" w:rsidRDefault="00E412EE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6B">
        <w:rPr>
          <w:b/>
          <w:noProof/>
          <w:sz w:val="28"/>
          <w:szCs w:val="28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D6" w:rsidRDefault="002246D6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05BB2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246D6" w:rsidRDefault="002246D6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D6" w:rsidRPr="002C707B" w:rsidRDefault="002246D6" w:rsidP="002246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07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D6" w:rsidRP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6D6">
        <w:rPr>
          <w:rFonts w:ascii="Times New Roman" w:hAnsi="Times New Roman" w:cs="Times New Roman"/>
          <w:b/>
          <w:sz w:val="28"/>
          <w:szCs w:val="28"/>
        </w:rPr>
        <w:t>от</w:t>
      </w:r>
      <w:r w:rsidR="007F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F36">
        <w:rPr>
          <w:rFonts w:ascii="Times New Roman" w:hAnsi="Times New Roman" w:cs="Times New Roman"/>
          <w:b/>
          <w:sz w:val="28"/>
          <w:szCs w:val="28"/>
        </w:rPr>
        <w:t>0</w:t>
      </w:r>
      <w:r w:rsidR="003D341A">
        <w:rPr>
          <w:rFonts w:ascii="Times New Roman" w:hAnsi="Times New Roman" w:cs="Times New Roman"/>
          <w:b/>
          <w:sz w:val="28"/>
          <w:szCs w:val="28"/>
        </w:rPr>
        <w:t>9</w:t>
      </w:r>
      <w:r w:rsidR="00C80F36">
        <w:rPr>
          <w:rFonts w:ascii="Times New Roman" w:hAnsi="Times New Roman" w:cs="Times New Roman"/>
          <w:b/>
          <w:sz w:val="28"/>
          <w:szCs w:val="28"/>
        </w:rPr>
        <w:t>.11.202</w:t>
      </w:r>
      <w:r w:rsidR="003D341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705B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707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246D6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="007F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41A">
        <w:rPr>
          <w:rFonts w:ascii="Times New Roman" w:hAnsi="Times New Roman" w:cs="Times New Roman"/>
          <w:b/>
          <w:sz w:val="28"/>
          <w:szCs w:val="28"/>
        </w:rPr>
        <w:t>80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46D6" w:rsidRPr="002246D6" w:rsidRDefault="002C707B" w:rsidP="00224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</w:t>
      </w:r>
      <w:r w:rsidR="002246D6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2246D6">
        <w:rPr>
          <w:rFonts w:ascii="Times New Roman" w:hAnsi="Times New Roman" w:cs="Times New Roman"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sz w:val="28"/>
          <w:szCs w:val="28"/>
        </w:rPr>
        <w:t>Веселая</w:t>
      </w: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Pr="002246D6" w:rsidRDefault="002246D6" w:rsidP="002C7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373D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3D341A">
        <w:rPr>
          <w:rFonts w:ascii="Times New Roman" w:hAnsi="Times New Roman" w:cs="Times New Roman"/>
          <w:b/>
          <w:sz w:val="28"/>
          <w:szCs w:val="28"/>
        </w:rPr>
        <w:t>2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6D6" w:rsidRDefault="002246D6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Pr="002C707B" w:rsidRDefault="00746EFC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В соответствии</w:t>
      </w:r>
      <w:r w:rsidR="00705BB2" w:rsidRPr="002C707B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9D373D" w:rsidRPr="002C707B">
        <w:rPr>
          <w:rFonts w:ascii="Times New Roman" w:hAnsi="Times New Roman" w:cs="Times New Roman"/>
          <w:sz w:val="28"/>
          <w:szCs w:val="28"/>
        </w:rPr>
        <w:t>», Федеральным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73D" w:rsidRPr="002C707B">
        <w:rPr>
          <w:rFonts w:ascii="Times New Roman" w:hAnsi="Times New Roman" w:cs="Times New Roman"/>
          <w:sz w:val="28"/>
          <w:szCs w:val="28"/>
        </w:rPr>
        <w:t>ом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</w:t>
      </w:r>
      <w:r w:rsidR="009D373D" w:rsidRPr="002C707B">
        <w:rPr>
          <w:rFonts w:ascii="Times New Roman" w:hAnsi="Times New Roman" w:cs="Times New Roman"/>
          <w:sz w:val="28"/>
          <w:szCs w:val="28"/>
        </w:rPr>
        <w:t>«</w:t>
      </w:r>
      <w:r w:rsidR="001E0653" w:rsidRPr="002C707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9D373D" w:rsidRPr="002C707B">
        <w:rPr>
          <w:rFonts w:ascii="Times New Roman" w:hAnsi="Times New Roman" w:cs="Times New Roman"/>
          <w:sz w:val="28"/>
          <w:szCs w:val="28"/>
        </w:rPr>
        <w:t>»</w:t>
      </w:r>
      <w:r w:rsidR="002C707B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1994 </w:t>
      </w:r>
      <w:r w:rsidR="009D373D" w:rsidRPr="002C707B">
        <w:rPr>
          <w:rFonts w:ascii="Times New Roman" w:hAnsi="Times New Roman" w:cs="Times New Roman"/>
          <w:sz w:val="28"/>
          <w:szCs w:val="28"/>
        </w:rPr>
        <w:t>№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69-</w:t>
      </w:r>
      <w:r w:rsidR="00F02ED3" w:rsidRPr="002C707B">
        <w:rPr>
          <w:rFonts w:ascii="Times New Roman" w:hAnsi="Times New Roman" w:cs="Times New Roman"/>
          <w:sz w:val="28"/>
          <w:szCs w:val="28"/>
        </w:rPr>
        <w:t>ФЗ</w:t>
      </w:r>
      <w:r w:rsidR="002C707B">
        <w:rPr>
          <w:rFonts w:ascii="Times New Roman" w:hAnsi="Times New Roman" w:cs="Times New Roman"/>
          <w:sz w:val="28"/>
          <w:szCs w:val="28"/>
        </w:rPr>
        <w:t xml:space="preserve"> 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 п</w:t>
      </w:r>
      <w:r w:rsidRPr="002C707B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gramStart"/>
      <w:r w:rsidRPr="002C707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C707B">
        <w:rPr>
          <w:rFonts w:ascii="Times New Roman" w:hAnsi="Times New Roman" w:cs="Times New Roman"/>
          <w:sz w:val="28"/>
          <w:szCs w:val="28"/>
        </w:rPr>
        <w:t xml:space="preserve"> а н о в л я ю:</w:t>
      </w:r>
      <w:bookmarkStart w:id="0" w:name="sub_1"/>
    </w:p>
    <w:bookmarkEnd w:id="0"/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1. Утвердить ведомственную целевую программу «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D373D" w:rsidRPr="002C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9D373D" w:rsidRPr="002C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Веселовского сельского </w:t>
      </w:r>
      <w:r w:rsidR="00F02ED3" w:rsidRPr="002C707B">
        <w:rPr>
          <w:rFonts w:ascii="Times New Roman" w:hAnsi="Times New Roman" w:cs="Times New Roman"/>
          <w:sz w:val="28"/>
          <w:szCs w:val="28"/>
        </w:rPr>
        <w:t>поселения Павловского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 w:rsidRPr="002C707B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3D341A">
        <w:rPr>
          <w:rFonts w:ascii="Times New Roman" w:hAnsi="Times New Roman" w:cs="Times New Roman"/>
          <w:sz w:val="28"/>
          <w:szCs w:val="28"/>
        </w:rPr>
        <w:t>2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2C707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Pr="002C707B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интернет-сайте </w:t>
      </w:r>
      <w:proofErr w:type="spellStart"/>
      <w:r w:rsidRPr="002C707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C707B">
        <w:rPr>
          <w:rFonts w:ascii="Times New Roman" w:hAnsi="Times New Roman" w:cs="Times New Roman"/>
          <w:sz w:val="28"/>
          <w:szCs w:val="28"/>
        </w:rPr>
        <w:t>//:admveselovskoesp.ru</w:t>
      </w:r>
      <w:r w:rsidRPr="002C7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3</w:t>
      </w:r>
      <w:r w:rsidRPr="002C707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4</w:t>
      </w:r>
      <w:r w:rsidRPr="002C707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AF2963" w:rsidRPr="002C707B" w:rsidRDefault="00AF296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Pr="002C707B" w:rsidRDefault="00AF296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6590"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AF2963" w:rsidTr="00AF2963">
        <w:tc>
          <w:tcPr>
            <w:tcW w:w="5696" w:type="dxa"/>
          </w:tcPr>
          <w:p w:rsidR="00AF2963" w:rsidRDefault="00AF2963" w:rsidP="00AF2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76590" w:rsidRDefault="00A76590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963" w:rsidRDefault="00AF2963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F2963" w:rsidRDefault="00AF2963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Веселовского сельского поселения Павловского района</w:t>
            </w:r>
          </w:p>
          <w:p w:rsidR="00AF2963" w:rsidRDefault="00AF2963" w:rsidP="0039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02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2EE" w:rsidRPr="00C042B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1100"/>
      <w:bookmarkEnd w:id="1"/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2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bookmarkStart w:id="3" w:name="_GoBack"/>
      <w:bookmarkEnd w:id="3"/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3D341A">
        <w:rPr>
          <w:rFonts w:ascii="Times New Roman" w:hAnsi="Times New Roman" w:cs="Times New Roman"/>
          <w:sz w:val="28"/>
          <w:szCs w:val="28"/>
        </w:rPr>
        <w:t>2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ED3" w:rsidRPr="00F02ED3" w:rsidRDefault="00F02ED3" w:rsidP="00F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</w:t>
            </w:r>
            <w:r w:rsidRPr="00F02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ичных мер пожарной безопасности </w:t>
            </w:r>
            <w:r w:rsidR="00653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F02ED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Павловского района на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EFC" w:rsidRPr="00746EFC" w:rsidRDefault="00746EFC" w:rsidP="00F0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65374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46EFC" w:rsidRPr="00746EFC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 года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 69-ФЗ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EFC" w:rsidRPr="001E0653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с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179</w:t>
              </w:r>
            </w:hyperlink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E0653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3951E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proofErr w:type="gramStart"/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E0653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</w:t>
            </w:r>
            <w:proofErr w:type="gramEnd"/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76590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0" w:rsidRPr="00746EFC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90" w:rsidRPr="00746EFC" w:rsidRDefault="003951E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пециалист  администрации</w:t>
            </w:r>
            <w:proofErr w:type="gramEnd"/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  Веселовского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укрепления пожарной безопасности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территории Веселовского сель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Всего объем финансовых средств 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76590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="00B1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523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) рублей из бюджета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746EFC" w:rsidRPr="00746EFC" w:rsidRDefault="005D2ED8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4FF" w:rsidRDefault="006644FF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4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220"/>
      <w:r>
        <w:rPr>
          <w:sz w:val="28"/>
          <w:szCs w:val="28"/>
        </w:rPr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5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>
        <w:rPr>
          <w:sz w:val="28"/>
          <w:szCs w:val="28"/>
        </w:rPr>
        <w:t>Весел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lastRenderedPageBreak/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>
        <w:rPr>
          <w:sz w:val="28"/>
          <w:szCs w:val="28"/>
        </w:rPr>
        <w:t xml:space="preserve">Веселовского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B42BA0">
        <w:rPr>
          <w:sz w:val="28"/>
          <w:szCs w:val="28"/>
        </w:rPr>
        <w:t>Весел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проведение обучения населения основам </w:t>
      </w:r>
      <w:proofErr w:type="spellStart"/>
      <w:r w:rsidRPr="007614EE">
        <w:rPr>
          <w:sz w:val="28"/>
          <w:szCs w:val="28"/>
        </w:rPr>
        <w:t>пожаробезопасного</w:t>
      </w:r>
      <w:proofErr w:type="spellEnd"/>
      <w:r w:rsidRPr="007614EE">
        <w:rPr>
          <w:sz w:val="28"/>
          <w:szCs w:val="28"/>
        </w:rPr>
        <w:t xml:space="preserve"> поведения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0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Default="00746EFC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30"/>
      <w:r w:rsidRPr="00280978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ероприятий </w:t>
      </w:r>
      <w:r w:rsidR="006644FF" w:rsidRPr="00280978">
        <w:rPr>
          <w:rFonts w:ascii="Times New Roman" w:hAnsi="Times New Roman" w:cs="Times New Roman"/>
          <w:b/>
          <w:bCs/>
          <w:sz w:val="28"/>
          <w:szCs w:val="28"/>
        </w:rPr>
        <w:t>ведомственной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98"/>
        <w:gridCol w:w="29"/>
        <w:gridCol w:w="2376"/>
        <w:gridCol w:w="2551"/>
        <w:gridCol w:w="1701"/>
      </w:tblGrid>
      <w:tr w:rsidR="00EA6447" w:rsidRPr="002C707B" w:rsidTr="00EA6447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</w:t>
            </w:r>
            <w:proofErr w:type="spellStart"/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6447" w:rsidRPr="002C707B" w:rsidTr="00EA6447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447"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Веселовского сельского поселения Павловск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</w:t>
            </w:r>
          </w:p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1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447" w:rsidRPr="002C70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A76590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267C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6447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A76590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6447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B42BA0" w:rsidRPr="002C707B" w:rsidRDefault="00B42BA0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1B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Веселовского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3D341A">
        <w:rPr>
          <w:rFonts w:ascii="Times New Roman" w:hAnsi="Times New Roman" w:cs="Times New Roman"/>
          <w:sz w:val="28"/>
          <w:szCs w:val="28"/>
        </w:rPr>
        <w:t>2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A76590">
        <w:rPr>
          <w:rFonts w:ascii="Times New Roman" w:hAnsi="Times New Roman" w:cs="Times New Roman"/>
          <w:sz w:val="28"/>
          <w:szCs w:val="28"/>
        </w:rPr>
        <w:t>1</w:t>
      </w:r>
      <w:r w:rsidR="00EA6447">
        <w:rPr>
          <w:rFonts w:ascii="Times New Roman" w:hAnsi="Times New Roman" w:cs="Times New Roman"/>
          <w:sz w:val="28"/>
          <w:szCs w:val="28"/>
        </w:rPr>
        <w:t>,0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A76590">
        <w:rPr>
          <w:rFonts w:ascii="Times New Roman" w:hAnsi="Times New Roman" w:cs="Times New Roman"/>
          <w:sz w:val="28"/>
          <w:szCs w:val="28"/>
        </w:rPr>
        <w:t>одна</w:t>
      </w:r>
      <w:r w:rsidR="00EA644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76590">
        <w:rPr>
          <w:rFonts w:ascii="Times New Roman" w:hAnsi="Times New Roman" w:cs="Times New Roman"/>
          <w:sz w:val="28"/>
          <w:szCs w:val="28"/>
        </w:rPr>
        <w:t>а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AC613F">
        <w:rPr>
          <w:rFonts w:ascii="Times New Roman" w:hAnsi="Times New Roman" w:cs="Times New Roman"/>
          <w:sz w:val="28"/>
          <w:szCs w:val="28"/>
        </w:rPr>
        <w:t>Весел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7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8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19</w:t>
      </w:r>
      <w:r w:rsidRPr="00746EFC">
        <w:rPr>
          <w:rFonts w:ascii="Times New Roman" w:hAnsi="Times New Roman" w:cs="Times New Roman"/>
          <w:sz w:val="28"/>
          <w:szCs w:val="28"/>
        </w:rPr>
        <w:t> год:</w:t>
      </w:r>
    </w:p>
    <w:p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:rsidTr="00C32E4B">
        <w:tc>
          <w:tcPr>
            <w:tcW w:w="704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:rsidTr="00C32E4B">
        <w:tc>
          <w:tcPr>
            <w:tcW w:w="704" w:type="dxa"/>
          </w:tcPr>
          <w:p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Веселовского 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</w:tc>
        <w:tc>
          <w:tcPr>
            <w:tcW w:w="1984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268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:rsidTr="00C32E4B">
        <w:tc>
          <w:tcPr>
            <w:tcW w:w="704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 по противопожарной безопасности</w:t>
            </w:r>
          </w:p>
        </w:tc>
        <w:tc>
          <w:tcPr>
            <w:tcW w:w="1984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0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63F3" w:rsidTr="00C32E4B">
        <w:tc>
          <w:tcPr>
            <w:tcW w:w="704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70"/>
    </w:p>
    <w:p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9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администрация Веселовского сельского поселения Павловского района.</w:t>
      </w:r>
    </w:p>
    <w:p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:rsidR="00D563F3" w:rsidRPr="002C707B" w:rsidRDefault="00D563F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03F82" w:rsidRDefault="00203F82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2C707B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Pr="002C707B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3951E3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</w:p>
    <w:p w:rsidR="002C707B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</w:p>
    <w:p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203F82">
        <w:rPr>
          <w:rFonts w:ascii="Times New Roman" w:hAnsi="Times New Roman" w:cs="Times New Roman"/>
          <w:sz w:val="28"/>
          <w:szCs w:val="28"/>
        </w:rPr>
        <w:t>Н.С.</w:t>
      </w:r>
      <w:r w:rsidR="003D341A">
        <w:rPr>
          <w:rFonts w:ascii="Times New Roman" w:hAnsi="Times New Roman" w:cs="Times New Roman"/>
          <w:sz w:val="28"/>
          <w:szCs w:val="28"/>
        </w:rPr>
        <w:t>Шенгерская</w:t>
      </w:r>
      <w:proofErr w:type="spellEnd"/>
    </w:p>
    <w:p w:rsidR="002246D6" w:rsidRDefault="002246D6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Default="00A76590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2</w:t>
      </w:r>
    </w:p>
    <w:p w:rsidR="00A76590" w:rsidRPr="00A76590" w:rsidRDefault="00A76590" w:rsidP="00A76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9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76590" w:rsidRDefault="00A76590" w:rsidP="00A765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проекта постановления администрации Веселовского сельского поселения Павловского района от __________________ № 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76590" w:rsidRPr="00A76590" w:rsidRDefault="00A76590" w:rsidP="00A765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«Обеспечение </w:t>
      </w:r>
      <w:r w:rsidRPr="00A76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Pr="00A765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76590">
        <w:rPr>
          <w:rFonts w:ascii="Times New Roman" w:hAnsi="Times New Roman" w:cs="Times New Roman"/>
          <w:sz w:val="28"/>
          <w:szCs w:val="28"/>
        </w:rPr>
        <w:t>Веселовского сельского поселения Павловского района на 202</w:t>
      </w:r>
      <w:r w:rsidR="003951E3">
        <w:rPr>
          <w:rFonts w:ascii="Times New Roman" w:hAnsi="Times New Roman" w:cs="Times New Roman"/>
          <w:sz w:val="28"/>
          <w:szCs w:val="28"/>
        </w:rPr>
        <w:t>1</w:t>
      </w:r>
      <w:r w:rsidRPr="00A7659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76590" w:rsidRPr="00A76590" w:rsidRDefault="00A76590" w:rsidP="00A7659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76590" w:rsidRPr="00A76590" w:rsidRDefault="00A76590" w:rsidP="00A7659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90" w:rsidRPr="00A76590" w:rsidRDefault="00A76590" w:rsidP="00A76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76590" w:rsidRPr="00A76590" w:rsidRDefault="003951E3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A76590" w:rsidRPr="00A76590">
        <w:rPr>
          <w:rFonts w:ascii="Times New Roman" w:hAnsi="Times New Roman" w:cs="Times New Roman"/>
          <w:sz w:val="28"/>
          <w:szCs w:val="28"/>
        </w:rPr>
        <w:t xml:space="preserve">специалистом 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администрации Веселовского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A76590">
        <w:rPr>
          <w:rFonts w:ascii="Times New Roman" w:hAnsi="Times New Roman" w:cs="Times New Roman"/>
          <w:sz w:val="28"/>
          <w:szCs w:val="28"/>
        </w:rPr>
        <w:t>Н.С.Головко</w:t>
      </w:r>
      <w:proofErr w:type="spellEnd"/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Ведущим специалистом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Pr="00A76590">
        <w:rPr>
          <w:rFonts w:ascii="Times New Roman" w:hAnsi="Times New Roman" w:cs="Times New Roman"/>
          <w:sz w:val="28"/>
          <w:szCs w:val="28"/>
        </w:rPr>
        <w:t>О.Н.Быкова</w:t>
      </w:r>
      <w:proofErr w:type="spellEnd"/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ведущим специалистом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администрации Веселовского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Pr="00A76590">
        <w:rPr>
          <w:rFonts w:ascii="Times New Roman" w:hAnsi="Times New Roman" w:cs="Times New Roman"/>
          <w:sz w:val="28"/>
          <w:szCs w:val="28"/>
        </w:rPr>
        <w:t>Г.В.Артюх</w:t>
      </w:r>
      <w:proofErr w:type="spellEnd"/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Pr="003713DA" w:rsidRDefault="00A76590" w:rsidP="00A76590">
      <w:pPr>
        <w:rPr>
          <w:b/>
          <w:szCs w:val="28"/>
        </w:rPr>
      </w:pPr>
    </w:p>
    <w:p w:rsidR="00A76590" w:rsidRPr="00A76590" w:rsidRDefault="00A76590" w:rsidP="00A76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90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A76590" w:rsidRPr="00A76590" w:rsidRDefault="00A76590" w:rsidP="00A76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6590">
        <w:rPr>
          <w:rFonts w:ascii="Times New Roman" w:hAnsi="Times New Roman" w:cs="Times New Roman"/>
          <w:b/>
          <w:sz w:val="28"/>
          <w:szCs w:val="28"/>
        </w:rPr>
        <w:t>К  ПОСТАНОВЛЕНИЮ</w:t>
      </w:r>
      <w:proofErr w:type="gramEnd"/>
    </w:p>
    <w:p w:rsidR="00A76590" w:rsidRPr="00A76590" w:rsidRDefault="00A76590" w:rsidP="00A76590">
      <w:pPr>
        <w:rPr>
          <w:rFonts w:ascii="Times New Roman" w:hAnsi="Times New Roman" w:cs="Times New Roman"/>
          <w:b/>
          <w:sz w:val="28"/>
          <w:szCs w:val="28"/>
        </w:rPr>
      </w:pPr>
    </w:p>
    <w:p w:rsidR="00A76590" w:rsidRPr="00A76590" w:rsidRDefault="00A76590" w:rsidP="00A7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590">
        <w:rPr>
          <w:rFonts w:ascii="Times New Roman" w:hAnsi="Times New Roman" w:cs="Times New Roman"/>
          <w:sz w:val="28"/>
          <w:szCs w:val="28"/>
          <w:u w:val="single"/>
        </w:rPr>
        <w:t>Наименование вопроса:</w:t>
      </w:r>
      <w:r w:rsidRPr="00A76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10" w:name="_Hlk517421166"/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ведомственной целевой программы «Обеспечение </w:t>
      </w:r>
      <w:r w:rsidRPr="00A765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рвичных мер пожарной безопасности в границах</w:t>
      </w:r>
      <w:r w:rsidRPr="00A76590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>Веселовского сельского поселения Павловского района на 202</w:t>
      </w:r>
      <w:r w:rsidR="003951E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76590">
        <w:rPr>
          <w:rFonts w:ascii="Times New Roman" w:hAnsi="Times New Roman" w:cs="Times New Roman"/>
          <w:sz w:val="28"/>
          <w:szCs w:val="28"/>
          <w:u w:val="single"/>
        </w:rPr>
        <w:t>год»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bookmarkEnd w:id="10"/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Проект внесен: </w:t>
      </w:r>
      <w:r w:rsidR="003951E3" w:rsidRPr="003951E3">
        <w:rPr>
          <w:rFonts w:ascii="Times New Roman" w:hAnsi="Times New Roman" w:cs="Times New Roman"/>
          <w:sz w:val="28"/>
          <w:szCs w:val="28"/>
          <w:u w:val="single"/>
        </w:rPr>
        <w:t xml:space="preserve">ведущим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>специалистом администрации Веселовского сельского поселения</w:t>
      </w:r>
      <w:r w:rsidRPr="00A7659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6590" w:rsidRPr="00A76590" w:rsidRDefault="00A76590" w:rsidP="00A76590">
      <w:pPr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A76590">
        <w:rPr>
          <w:rFonts w:ascii="Times New Roman" w:hAnsi="Times New Roman" w:cs="Times New Roman"/>
          <w:sz w:val="28"/>
          <w:szCs w:val="28"/>
        </w:rPr>
        <w:t xml:space="preserve">разослать: 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 прокуратуру  Павловского   района</w:t>
      </w:r>
      <w:r w:rsidRPr="00A76590">
        <w:rPr>
          <w:rFonts w:ascii="Times New Roman" w:hAnsi="Times New Roman" w:cs="Times New Roman"/>
          <w:sz w:val="28"/>
          <w:szCs w:val="28"/>
        </w:rPr>
        <w:t xml:space="preserve">_,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у по     вопросам      финансов    администрации       Веселовского </w:t>
      </w:r>
      <w:proofErr w:type="spellStart"/>
      <w:r w:rsidRPr="00A76590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spellEnd"/>
      <w:r w:rsidRPr="00A76590">
        <w:rPr>
          <w:rFonts w:ascii="Times New Roman" w:hAnsi="Times New Roman" w:cs="Times New Roman"/>
          <w:sz w:val="28"/>
          <w:szCs w:val="28"/>
        </w:rPr>
        <w:t>____________</w:t>
      </w:r>
    </w:p>
    <w:p w:rsidR="00A76590" w:rsidRPr="00A76590" w:rsidRDefault="00A76590" w:rsidP="00A76590">
      <w:pPr>
        <w:rPr>
          <w:rFonts w:ascii="Times New Roman" w:hAnsi="Times New Roman" w:cs="Times New Roman"/>
          <w:b/>
          <w:sz w:val="28"/>
          <w:szCs w:val="28"/>
        </w:rPr>
      </w:pPr>
      <w:r w:rsidRPr="00A765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590" w:rsidRPr="00A76590" w:rsidRDefault="00A76590" w:rsidP="00A765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6590" w:rsidRPr="00A76590" w:rsidRDefault="00A76590" w:rsidP="00A76590">
      <w:pPr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lastRenderedPageBreak/>
        <w:t xml:space="preserve">Подпись                                                                              </w:t>
      </w:r>
      <w:proofErr w:type="gramStart"/>
      <w:r w:rsidRPr="00A7659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76590">
        <w:rPr>
          <w:rFonts w:ascii="Times New Roman" w:hAnsi="Times New Roman" w:cs="Times New Roman"/>
          <w:sz w:val="28"/>
          <w:szCs w:val="28"/>
        </w:rPr>
        <w:t>___»__________20</w:t>
      </w:r>
      <w:r w:rsidR="003951E3">
        <w:rPr>
          <w:rFonts w:ascii="Times New Roman" w:hAnsi="Times New Roman" w:cs="Times New Roman"/>
          <w:sz w:val="28"/>
          <w:szCs w:val="28"/>
        </w:rPr>
        <w:t>20</w:t>
      </w:r>
      <w:r w:rsidRPr="00A765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590" w:rsidRPr="00A76590" w:rsidRDefault="00A76590" w:rsidP="00A7659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76590" w:rsidRDefault="00A76590" w:rsidP="00A76590">
      <w:pPr>
        <w:pStyle w:val="aa"/>
        <w:rPr>
          <w:szCs w:val="28"/>
        </w:rPr>
      </w:pPr>
    </w:p>
    <w:p w:rsidR="00A76590" w:rsidRPr="00C076E1" w:rsidRDefault="00A76590" w:rsidP="00A76590">
      <w:pPr>
        <w:pStyle w:val="aa"/>
        <w:rPr>
          <w:szCs w:val="28"/>
        </w:rPr>
      </w:pPr>
    </w:p>
    <w:p w:rsidR="00A76590" w:rsidRPr="00746EFC" w:rsidRDefault="00A76590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590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D3"/>
    <w:rsid w:val="00065C63"/>
    <w:rsid w:val="001E0653"/>
    <w:rsid w:val="001F661B"/>
    <w:rsid w:val="00203F82"/>
    <w:rsid w:val="002246D6"/>
    <w:rsid w:val="00260B97"/>
    <w:rsid w:val="00280978"/>
    <w:rsid w:val="002C707B"/>
    <w:rsid w:val="00382601"/>
    <w:rsid w:val="003951E3"/>
    <w:rsid w:val="003D341A"/>
    <w:rsid w:val="003E25D8"/>
    <w:rsid w:val="00455C24"/>
    <w:rsid w:val="004765D3"/>
    <w:rsid w:val="00497047"/>
    <w:rsid w:val="004E7564"/>
    <w:rsid w:val="00580DF7"/>
    <w:rsid w:val="005D2ED8"/>
    <w:rsid w:val="00653743"/>
    <w:rsid w:val="006644FF"/>
    <w:rsid w:val="006C5D41"/>
    <w:rsid w:val="00705BB2"/>
    <w:rsid w:val="00746EFC"/>
    <w:rsid w:val="00764E78"/>
    <w:rsid w:val="00767BD6"/>
    <w:rsid w:val="007A3523"/>
    <w:rsid w:val="007F084E"/>
    <w:rsid w:val="009612F1"/>
    <w:rsid w:val="009657FA"/>
    <w:rsid w:val="009B7E49"/>
    <w:rsid w:val="009C295C"/>
    <w:rsid w:val="009D373D"/>
    <w:rsid w:val="009D6B6F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C32E4B"/>
    <w:rsid w:val="00C80F36"/>
    <w:rsid w:val="00CF62B6"/>
    <w:rsid w:val="00D25E60"/>
    <w:rsid w:val="00D563F3"/>
    <w:rsid w:val="00E412EE"/>
    <w:rsid w:val="00E6639B"/>
    <w:rsid w:val="00E8343F"/>
    <w:rsid w:val="00EA6447"/>
    <w:rsid w:val="00F02ED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11-19T13:14:00Z</cp:lastPrinted>
  <dcterms:created xsi:type="dcterms:W3CDTF">2020-11-23T09:00:00Z</dcterms:created>
  <dcterms:modified xsi:type="dcterms:W3CDTF">2021-11-19T13:14:00Z</dcterms:modified>
</cp:coreProperties>
</file>